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00" w:rsidRPr="00C26875" w:rsidRDefault="001B3DAF" w:rsidP="00FE190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дминистрация </w:t>
      </w:r>
      <w:r w:rsidR="006116B4" w:rsidRPr="00C268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ГУ ОСШЛИ № 4 «Болашак»</w:t>
      </w:r>
    </w:p>
    <w:tbl>
      <w:tblPr>
        <w:tblStyle w:val="a3"/>
        <w:tblW w:w="11005" w:type="dxa"/>
        <w:tblInd w:w="-885" w:type="dxa"/>
        <w:tblLayout w:type="fixed"/>
        <w:tblLook w:val="04A0"/>
      </w:tblPr>
      <w:tblGrid>
        <w:gridCol w:w="484"/>
        <w:gridCol w:w="1502"/>
        <w:gridCol w:w="2126"/>
        <w:gridCol w:w="3119"/>
        <w:gridCol w:w="993"/>
        <w:gridCol w:w="849"/>
        <w:gridCol w:w="1932"/>
      </w:tblGrid>
      <w:tr w:rsidR="009C5C1E" w:rsidRPr="009C5C1E" w:rsidTr="009C5C1E">
        <w:trPr>
          <w:cantSplit/>
          <w:trHeight w:val="2334"/>
        </w:trPr>
        <w:tc>
          <w:tcPr>
            <w:tcW w:w="484" w:type="dxa"/>
          </w:tcPr>
          <w:p w:rsidR="009C5C1E" w:rsidRPr="009C5C1E" w:rsidRDefault="009C5C1E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C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502" w:type="dxa"/>
          </w:tcPr>
          <w:p w:rsidR="009C5C1E" w:rsidRPr="009C5C1E" w:rsidRDefault="009C5C1E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C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педаго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C5C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C5C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х.персонала</w:t>
            </w:r>
          </w:p>
        </w:tc>
        <w:tc>
          <w:tcPr>
            <w:tcW w:w="2126" w:type="dxa"/>
          </w:tcPr>
          <w:p w:rsidR="009C5C1E" w:rsidRPr="009C5C1E" w:rsidRDefault="009C5C1E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C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, должность</w:t>
            </w:r>
          </w:p>
        </w:tc>
        <w:tc>
          <w:tcPr>
            <w:tcW w:w="3119" w:type="dxa"/>
          </w:tcPr>
          <w:p w:rsidR="009C5C1E" w:rsidRPr="009C5C1E" w:rsidRDefault="009C5C1E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C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extDirection w:val="btLr"/>
          </w:tcPr>
          <w:p w:rsidR="009C5C1E" w:rsidRPr="009C5C1E" w:rsidRDefault="009C5C1E" w:rsidP="006435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C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грузка и расписание</w:t>
            </w:r>
          </w:p>
        </w:tc>
        <w:tc>
          <w:tcPr>
            <w:tcW w:w="849" w:type="dxa"/>
            <w:textDirection w:val="btLr"/>
          </w:tcPr>
          <w:p w:rsidR="009C5C1E" w:rsidRPr="00FC5B7B" w:rsidRDefault="009C5C1E" w:rsidP="00C8648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приема на работу</w:t>
            </w:r>
          </w:p>
        </w:tc>
        <w:tc>
          <w:tcPr>
            <w:tcW w:w="1932" w:type="dxa"/>
            <w:textDirection w:val="btLr"/>
          </w:tcPr>
          <w:p w:rsidR="009C5C1E" w:rsidRPr="00FC5B7B" w:rsidRDefault="009C5C1E" w:rsidP="00C8648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ние, стаж, категория</w:t>
            </w:r>
          </w:p>
        </w:tc>
      </w:tr>
      <w:tr w:rsidR="009C5C1E" w:rsidRPr="009C5C1E" w:rsidTr="009C5C1E">
        <w:tc>
          <w:tcPr>
            <w:tcW w:w="484" w:type="dxa"/>
          </w:tcPr>
          <w:p w:rsidR="009C5C1E" w:rsidRPr="009C5C1E" w:rsidRDefault="009C5C1E" w:rsidP="001B3D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02" w:type="dxa"/>
          </w:tcPr>
          <w:p w:rsidR="009C5C1E" w:rsidRPr="009C5C1E" w:rsidRDefault="009C5C1E" w:rsidP="001B3D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анбаева Гульшира Казиевна</w:t>
            </w:r>
          </w:p>
        </w:tc>
        <w:tc>
          <w:tcPr>
            <w:tcW w:w="2126" w:type="dxa"/>
          </w:tcPr>
          <w:p w:rsidR="009C5C1E" w:rsidRPr="009C5C1E" w:rsidRDefault="009C5C1E" w:rsidP="001B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СШЛИ №4 «Болашак», город Степногорск, руководитель</w:t>
            </w:r>
          </w:p>
        </w:tc>
        <w:tc>
          <w:tcPr>
            <w:tcW w:w="3119" w:type="dxa"/>
          </w:tcPr>
          <w:p w:rsidR="009C5C1E" w:rsidRPr="009C5C1E" w:rsidRDefault="009C5C1E" w:rsidP="001B3D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C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7220" cy="2109673"/>
                  <wp:effectExtent l="0" t="0" r="0" b="508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567" cy="2143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C5C1E" w:rsidRPr="009C5C1E" w:rsidRDefault="009C5C1E" w:rsidP="001B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5C1E" w:rsidRPr="009C5C1E" w:rsidRDefault="009C5C1E" w:rsidP="001B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5C1E" w:rsidRPr="009C5C1E" w:rsidRDefault="009C5C1E" w:rsidP="001B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C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ч.</w:t>
            </w:r>
          </w:p>
        </w:tc>
        <w:tc>
          <w:tcPr>
            <w:tcW w:w="849" w:type="dxa"/>
          </w:tcPr>
          <w:p w:rsidR="009C5C1E" w:rsidRPr="00FC5B7B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</w:t>
            </w:r>
          </w:p>
        </w:tc>
        <w:tc>
          <w:tcPr>
            <w:tcW w:w="1932" w:type="dxa"/>
          </w:tcPr>
          <w:p w:rsidR="009C5C1E" w:rsidRPr="00FC5B7B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</w:p>
          <w:p w:rsidR="009C5C1E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5C1E" w:rsidRPr="00FC5B7B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- 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 11 месяцев</w:t>
            </w:r>
          </w:p>
          <w:p w:rsidR="009C5C1E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5C1E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исследователь</w:t>
            </w:r>
          </w:p>
          <w:p w:rsidR="009C5C1E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5C1E" w:rsidRPr="00FC5B7B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1 категории</w:t>
            </w:r>
          </w:p>
          <w:p w:rsidR="009C5C1E" w:rsidRPr="00FC5B7B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5C1E" w:rsidRPr="009C5C1E" w:rsidTr="009C5C1E">
        <w:tc>
          <w:tcPr>
            <w:tcW w:w="484" w:type="dxa"/>
          </w:tcPr>
          <w:p w:rsidR="009C5C1E" w:rsidRPr="009C5C1E" w:rsidRDefault="009C5C1E" w:rsidP="001B3D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02" w:type="dxa"/>
          </w:tcPr>
          <w:p w:rsidR="009C5C1E" w:rsidRPr="009C5C1E" w:rsidRDefault="009C5C1E" w:rsidP="001B3D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нова Ляйля Талгатовна</w:t>
            </w:r>
          </w:p>
        </w:tc>
        <w:tc>
          <w:tcPr>
            <w:tcW w:w="2126" w:type="dxa"/>
          </w:tcPr>
          <w:p w:rsidR="009C5C1E" w:rsidRPr="009C5C1E" w:rsidRDefault="009C5C1E" w:rsidP="001B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№4 «Болашак», город Степногорск, заместитель руководителя по УР, учитель информатики </w:t>
            </w:r>
          </w:p>
        </w:tc>
        <w:tc>
          <w:tcPr>
            <w:tcW w:w="3119" w:type="dxa"/>
          </w:tcPr>
          <w:p w:rsidR="009C5C1E" w:rsidRPr="009C5C1E" w:rsidRDefault="009C5C1E" w:rsidP="001B3D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C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6068" cy="2372360"/>
                  <wp:effectExtent l="0" t="0" r="0" b="8890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864" cy="239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C5C1E" w:rsidRPr="009C5C1E" w:rsidRDefault="009C5C1E" w:rsidP="001B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5C1E" w:rsidRPr="009C5C1E" w:rsidRDefault="009C5C1E" w:rsidP="001B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5C1E" w:rsidRPr="009C5C1E" w:rsidRDefault="009C5C1E" w:rsidP="001B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5C1E" w:rsidRPr="009C5C1E" w:rsidRDefault="009C5C1E" w:rsidP="001B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C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ч.</w:t>
            </w:r>
          </w:p>
        </w:tc>
        <w:tc>
          <w:tcPr>
            <w:tcW w:w="849" w:type="dxa"/>
          </w:tcPr>
          <w:p w:rsidR="009C5C1E" w:rsidRPr="009C5C1E" w:rsidRDefault="009C5C1E" w:rsidP="009C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9C5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5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</w:t>
            </w:r>
          </w:p>
        </w:tc>
        <w:tc>
          <w:tcPr>
            <w:tcW w:w="1932" w:type="dxa"/>
          </w:tcPr>
          <w:p w:rsidR="009C5C1E" w:rsidRPr="00FC5B7B" w:rsidRDefault="009C5C1E" w:rsidP="009C5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</w:p>
          <w:p w:rsidR="009C5C1E" w:rsidRDefault="009C5C1E" w:rsidP="009C5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5C1E" w:rsidRPr="00FC5B7B" w:rsidRDefault="009C5C1E" w:rsidP="009C5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-  26 лет</w:t>
            </w: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C5C1E" w:rsidRDefault="009C5C1E" w:rsidP="009C5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5C1E" w:rsidRDefault="009C5C1E" w:rsidP="009C5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исследователь</w:t>
            </w:r>
          </w:p>
          <w:p w:rsidR="009C5C1E" w:rsidRDefault="009C5C1E" w:rsidP="009C5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5C1E" w:rsidRPr="00FC5B7B" w:rsidRDefault="009C5C1E" w:rsidP="009C5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категории</w:t>
            </w:r>
          </w:p>
          <w:p w:rsidR="009C5C1E" w:rsidRPr="009C5C1E" w:rsidRDefault="009C5C1E" w:rsidP="001B3D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5C1E" w:rsidRPr="009C5C1E" w:rsidTr="009C5C1E">
        <w:tc>
          <w:tcPr>
            <w:tcW w:w="484" w:type="dxa"/>
          </w:tcPr>
          <w:p w:rsidR="009C5C1E" w:rsidRPr="009C5C1E" w:rsidRDefault="009C5C1E" w:rsidP="001B3D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 w:colFirst="7" w:colLast="7"/>
            <w:r w:rsidRPr="009C5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02" w:type="dxa"/>
          </w:tcPr>
          <w:p w:rsidR="009C5C1E" w:rsidRPr="009C5C1E" w:rsidRDefault="009C5C1E" w:rsidP="001B3D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мбаева</w:t>
            </w:r>
            <w:proofErr w:type="spellEnd"/>
            <w:r w:rsidRPr="009C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утжан</w:t>
            </w:r>
            <w:proofErr w:type="spellEnd"/>
            <w:r w:rsidRPr="009C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ановна</w:t>
            </w:r>
            <w:proofErr w:type="spellEnd"/>
          </w:p>
        </w:tc>
        <w:tc>
          <w:tcPr>
            <w:tcW w:w="2126" w:type="dxa"/>
          </w:tcPr>
          <w:p w:rsidR="009C5C1E" w:rsidRPr="009C5C1E" w:rsidRDefault="009C5C1E" w:rsidP="001B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СШЛИ №4 «Болашак», город Степногорск, зам. руководителя по ПО, учитель казахского языка и литературы</w:t>
            </w:r>
          </w:p>
        </w:tc>
        <w:tc>
          <w:tcPr>
            <w:tcW w:w="3119" w:type="dxa"/>
          </w:tcPr>
          <w:p w:rsidR="009C5C1E" w:rsidRPr="009C5C1E" w:rsidRDefault="009C5C1E" w:rsidP="001B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5795" cy="2327910"/>
                  <wp:effectExtent l="0" t="0" r="7620" b="0"/>
                  <wp:docPr id="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94" cy="2340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C5C1E" w:rsidRPr="009C5C1E" w:rsidRDefault="009C5C1E" w:rsidP="001B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5C1E" w:rsidRPr="009C5C1E" w:rsidRDefault="009C5C1E" w:rsidP="001B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5C1E" w:rsidRPr="009C5C1E" w:rsidRDefault="009C5C1E" w:rsidP="001B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ч.</w:t>
            </w:r>
          </w:p>
        </w:tc>
        <w:tc>
          <w:tcPr>
            <w:tcW w:w="849" w:type="dxa"/>
          </w:tcPr>
          <w:p w:rsidR="009C5C1E" w:rsidRPr="009C5C1E" w:rsidRDefault="009C5C1E" w:rsidP="001B3D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год</w:t>
            </w:r>
          </w:p>
        </w:tc>
        <w:tc>
          <w:tcPr>
            <w:tcW w:w="1932" w:type="dxa"/>
          </w:tcPr>
          <w:p w:rsidR="009C5C1E" w:rsidRPr="00FC5B7B" w:rsidRDefault="009C5C1E" w:rsidP="009C5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</w:p>
          <w:p w:rsidR="009C5C1E" w:rsidRDefault="009C5C1E" w:rsidP="009C5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5C1E" w:rsidRDefault="009C5C1E" w:rsidP="009C5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5C1E" w:rsidRDefault="009C5C1E" w:rsidP="009C5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исследователь</w:t>
            </w:r>
          </w:p>
          <w:p w:rsidR="009C5C1E" w:rsidRDefault="009C5C1E" w:rsidP="009C5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5C1E" w:rsidRPr="009C5C1E" w:rsidRDefault="009C5C1E" w:rsidP="009C5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bookmarkEnd w:id="0"/>
      <w:tr w:rsidR="009C5C1E" w:rsidRPr="009C5C1E" w:rsidTr="009C5C1E">
        <w:tc>
          <w:tcPr>
            <w:tcW w:w="484" w:type="dxa"/>
          </w:tcPr>
          <w:p w:rsidR="009C5C1E" w:rsidRPr="009C5C1E" w:rsidRDefault="009C5C1E" w:rsidP="001B3D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502" w:type="dxa"/>
          </w:tcPr>
          <w:p w:rsidR="009C5C1E" w:rsidRPr="009C5C1E" w:rsidRDefault="009C5C1E" w:rsidP="001B3D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Оксана Викентьевна</w:t>
            </w:r>
          </w:p>
        </w:tc>
        <w:tc>
          <w:tcPr>
            <w:tcW w:w="2126" w:type="dxa"/>
          </w:tcPr>
          <w:p w:rsidR="009C5C1E" w:rsidRPr="009C5C1E" w:rsidRDefault="009C5C1E" w:rsidP="001B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№4 «Болашак», город Степногорск, зам. руководителя по ВР, учитель </w:t>
            </w:r>
            <w:r w:rsidRPr="009C5C1E">
              <w:rPr>
                <w:rFonts w:ascii="Times New Roman" w:hAnsi="Times New Roman" w:cs="Times New Roman"/>
                <w:sz w:val="24"/>
                <w:szCs w:val="24"/>
              </w:rPr>
              <w:t>глобальных компетенций</w:t>
            </w:r>
          </w:p>
        </w:tc>
        <w:tc>
          <w:tcPr>
            <w:tcW w:w="3119" w:type="dxa"/>
          </w:tcPr>
          <w:p w:rsidR="009C5C1E" w:rsidRPr="009C5C1E" w:rsidRDefault="009C5C1E" w:rsidP="001B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9987" cy="2018665"/>
                  <wp:effectExtent l="0" t="0" r="0" b="635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31" cy="2032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C5C1E" w:rsidRPr="009C5C1E" w:rsidRDefault="009C5C1E" w:rsidP="001B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5C1E" w:rsidRPr="009C5C1E" w:rsidRDefault="009C5C1E" w:rsidP="001B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5C1E" w:rsidRPr="009C5C1E" w:rsidRDefault="009C5C1E" w:rsidP="001B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C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ч.</w:t>
            </w:r>
          </w:p>
        </w:tc>
        <w:tc>
          <w:tcPr>
            <w:tcW w:w="849" w:type="dxa"/>
          </w:tcPr>
          <w:p w:rsidR="009C5C1E" w:rsidRPr="009C5C1E" w:rsidRDefault="009C5C1E" w:rsidP="001B3D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од</w:t>
            </w:r>
          </w:p>
        </w:tc>
        <w:tc>
          <w:tcPr>
            <w:tcW w:w="1932" w:type="dxa"/>
          </w:tcPr>
          <w:p w:rsidR="009C5C1E" w:rsidRPr="00FC5B7B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</w:p>
          <w:p w:rsidR="009C5C1E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5C1E" w:rsidRPr="00FC5B7B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- 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  <w:p w:rsidR="009C5C1E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5C1E" w:rsidRPr="00FC5B7B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 по ВР 1 категории</w:t>
            </w:r>
          </w:p>
        </w:tc>
      </w:tr>
      <w:tr w:rsidR="009C5C1E" w:rsidRPr="009C5C1E" w:rsidTr="009C5C1E">
        <w:tc>
          <w:tcPr>
            <w:tcW w:w="484" w:type="dxa"/>
          </w:tcPr>
          <w:p w:rsidR="009C5C1E" w:rsidRPr="009C5C1E" w:rsidRDefault="009C5C1E" w:rsidP="001667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02" w:type="dxa"/>
          </w:tcPr>
          <w:p w:rsidR="009C5C1E" w:rsidRPr="009C5C1E" w:rsidRDefault="009C5C1E" w:rsidP="00166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мбаева Айгуль Зауетбаевна</w:t>
            </w:r>
          </w:p>
        </w:tc>
        <w:tc>
          <w:tcPr>
            <w:tcW w:w="2126" w:type="dxa"/>
          </w:tcPr>
          <w:p w:rsidR="009C5C1E" w:rsidRPr="009C5C1E" w:rsidRDefault="009C5C1E" w:rsidP="0016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№4 «Болашак», город Степногорск, воспитатель </w:t>
            </w:r>
          </w:p>
        </w:tc>
        <w:tc>
          <w:tcPr>
            <w:tcW w:w="3119" w:type="dxa"/>
          </w:tcPr>
          <w:p w:rsidR="009C5C1E" w:rsidRPr="009C5C1E" w:rsidRDefault="009C5C1E" w:rsidP="001667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C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4675" cy="2617474"/>
                  <wp:effectExtent l="0" t="0" r="0" b="0"/>
                  <wp:docPr id="1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432" cy="2634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C5C1E" w:rsidRPr="009C5C1E" w:rsidRDefault="009C5C1E" w:rsidP="001667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 вопитателя</w:t>
            </w:r>
          </w:p>
          <w:p w:rsidR="009C5C1E" w:rsidRPr="009C5C1E" w:rsidRDefault="009C5C1E" w:rsidP="001667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 зав. общежития</w:t>
            </w:r>
          </w:p>
          <w:p w:rsidR="009C5C1E" w:rsidRPr="009C5C1E" w:rsidRDefault="009C5C1E" w:rsidP="001667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.00-17.00 </w:t>
            </w:r>
          </w:p>
        </w:tc>
        <w:tc>
          <w:tcPr>
            <w:tcW w:w="849" w:type="dxa"/>
          </w:tcPr>
          <w:p w:rsidR="009C5C1E" w:rsidRPr="009C5C1E" w:rsidRDefault="009C5C1E" w:rsidP="001667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од</w:t>
            </w:r>
          </w:p>
        </w:tc>
        <w:tc>
          <w:tcPr>
            <w:tcW w:w="1932" w:type="dxa"/>
          </w:tcPr>
          <w:p w:rsidR="009C5C1E" w:rsidRPr="00FC5B7B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шее</w:t>
            </w:r>
          </w:p>
          <w:p w:rsidR="009C5C1E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5C1E" w:rsidRPr="00FC5B7B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ж - 40 </w:t>
            </w: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3 месяца</w:t>
            </w:r>
          </w:p>
          <w:p w:rsidR="009C5C1E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5C1E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исследователь</w:t>
            </w:r>
          </w:p>
          <w:p w:rsidR="009C5C1E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5C1E" w:rsidRPr="00FC5B7B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5C1E" w:rsidRPr="009C5C1E" w:rsidTr="009C5C1E">
        <w:tc>
          <w:tcPr>
            <w:tcW w:w="484" w:type="dxa"/>
          </w:tcPr>
          <w:p w:rsidR="009C5C1E" w:rsidRPr="009C5C1E" w:rsidRDefault="009C5C1E" w:rsidP="001667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02" w:type="dxa"/>
          </w:tcPr>
          <w:p w:rsidR="009C5C1E" w:rsidRPr="009C5C1E" w:rsidRDefault="009C5C1E" w:rsidP="00166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уова Гульмира Амантайкызы</w:t>
            </w:r>
          </w:p>
        </w:tc>
        <w:tc>
          <w:tcPr>
            <w:tcW w:w="2126" w:type="dxa"/>
          </w:tcPr>
          <w:p w:rsidR="009C5C1E" w:rsidRPr="009C5C1E" w:rsidRDefault="009C5C1E" w:rsidP="0016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СШЛИ №4 «Болашак», город Степногорск, зам. руководителя по АХЧ</w:t>
            </w:r>
          </w:p>
        </w:tc>
        <w:tc>
          <w:tcPr>
            <w:tcW w:w="3119" w:type="dxa"/>
          </w:tcPr>
          <w:p w:rsidR="009C5C1E" w:rsidRPr="009C5C1E" w:rsidRDefault="009C5C1E" w:rsidP="001667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2pt;height:199.2pt">
                  <v:imagedata r:id="rId10" o:title="ГА"/>
                </v:shape>
              </w:pict>
            </w:r>
          </w:p>
        </w:tc>
        <w:tc>
          <w:tcPr>
            <w:tcW w:w="993" w:type="dxa"/>
          </w:tcPr>
          <w:p w:rsidR="009C5C1E" w:rsidRPr="009C5C1E" w:rsidRDefault="009C5C1E" w:rsidP="001667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 зам. руководитель по АХЧ</w:t>
            </w:r>
          </w:p>
          <w:p w:rsidR="009C5C1E" w:rsidRPr="009C5C1E" w:rsidRDefault="009C5C1E" w:rsidP="001667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 зав. общежитием</w:t>
            </w:r>
          </w:p>
          <w:p w:rsidR="009C5C1E" w:rsidRPr="009C5C1E" w:rsidRDefault="009C5C1E" w:rsidP="001667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849" w:type="dxa"/>
          </w:tcPr>
          <w:p w:rsidR="009C5C1E" w:rsidRPr="009C5C1E" w:rsidRDefault="009C5C1E" w:rsidP="001667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 год</w:t>
            </w:r>
          </w:p>
        </w:tc>
        <w:tc>
          <w:tcPr>
            <w:tcW w:w="1932" w:type="dxa"/>
          </w:tcPr>
          <w:p w:rsidR="009C5C1E" w:rsidRPr="00FC5B7B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шее</w:t>
            </w:r>
          </w:p>
          <w:p w:rsidR="009C5C1E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5C1E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-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FC5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 1 месяц</w:t>
            </w:r>
          </w:p>
          <w:p w:rsidR="009C5C1E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5C1E" w:rsidRPr="00FC5B7B" w:rsidRDefault="009C5C1E" w:rsidP="00C86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9C5C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E934B7"/>
    <w:rsid w:val="00091683"/>
    <w:rsid w:val="00122DAA"/>
    <w:rsid w:val="00132AEB"/>
    <w:rsid w:val="00141E99"/>
    <w:rsid w:val="001667C4"/>
    <w:rsid w:val="001779F6"/>
    <w:rsid w:val="001B3DAF"/>
    <w:rsid w:val="002010D6"/>
    <w:rsid w:val="00224B4B"/>
    <w:rsid w:val="002478E1"/>
    <w:rsid w:val="00267223"/>
    <w:rsid w:val="002F2900"/>
    <w:rsid w:val="00392DD7"/>
    <w:rsid w:val="003B3FDB"/>
    <w:rsid w:val="003D1B99"/>
    <w:rsid w:val="003F4044"/>
    <w:rsid w:val="0046151E"/>
    <w:rsid w:val="00474645"/>
    <w:rsid w:val="004A2DD6"/>
    <w:rsid w:val="004F1B92"/>
    <w:rsid w:val="005E3B6D"/>
    <w:rsid w:val="006116B4"/>
    <w:rsid w:val="00643557"/>
    <w:rsid w:val="006816D3"/>
    <w:rsid w:val="007374DD"/>
    <w:rsid w:val="0079584C"/>
    <w:rsid w:val="007D2104"/>
    <w:rsid w:val="008158FC"/>
    <w:rsid w:val="008255E0"/>
    <w:rsid w:val="008B25AF"/>
    <w:rsid w:val="008D14ED"/>
    <w:rsid w:val="008E5E93"/>
    <w:rsid w:val="00952D77"/>
    <w:rsid w:val="009B666C"/>
    <w:rsid w:val="009C5C1E"/>
    <w:rsid w:val="009D3EA3"/>
    <w:rsid w:val="00A15538"/>
    <w:rsid w:val="00A3453F"/>
    <w:rsid w:val="00A86B90"/>
    <w:rsid w:val="00AD5503"/>
    <w:rsid w:val="00B07CB9"/>
    <w:rsid w:val="00B10747"/>
    <w:rsid w:val="00B36AF2"/>
    <w:rsid w:val="00B95F96"/>
    <w:rsid w:val="00BF0D5E"/>
    <w:rsid w:val="00C26875"/>
    <w:rsid w:val="00C32FB2"/>
    <w:rsid w:val="00CF2D0C"/>
    <w:rsid w:val="00DB1C03"/>
    <w:rsid w:val="00DB1CF6"/>
    <w:rsid w:val="00DC6AE2"/>
    <w:rsid w:val="00DE6F75"/>
    <w:rsid w:val="00E90BE4"/>
    <w:rsid w:val="00E934B7"/>
    <w:rsid w:val="00E97981"/>
    <w:rsid w:val="00EA0A70"/>
    <w:rsid w:val="00EB1898"/>
    <w:rsid w:val="00EB3135"/>
    <w:rsid w:val="00ED2F50"/>
    <w:rsid w:val="00F42499"/>
    <w:rsid w:val="00FB27EB"/>
    <w:rsid w:val="00FB2FA9"/>
    <w:rsid w:val="00FC57CD"/>
    <w:rsid w:val="00FE1902"/>
    <w:rsid w:val="00FF1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4FC1-AF22-4725-8502-58DF2B35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23-09-14T10:49:00Z</dcterms:created>
  <dcterms:modified xsi:type="dcterms:W3CDTF">2026-05-28T02:46:00Z</dcterms:modified>
</cp:coreProperties>
</file>